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1Z3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槽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槽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切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槽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295400" cy="10515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051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槽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槽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槽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仍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槽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槽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往</w:t>
      </w:r>
      <w:r>
        <w:rPr>
          <w:rFonts w:ascii="Times New Roman" w:hAnsi="Times New Roman" w:eastAsia="宋体"/>
          <w:b w:val="0"/>
        </w:rPr>
        <w:t>复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槽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